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951639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6B02FA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 w:rsidR="009E371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="004A53A1"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1ED95347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10D87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6B02FA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</w:t>
      </w:r>
      <w:r w:rsidR="001C2279" w:rsidRPr="001C227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4A53A1" w:rsidRPr="001C2279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y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ix</w:t>
      </w:r>
      <w:r w:rsidR="004A53A1" w:rsidRPr="009269F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 *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6AC2EDB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*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„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</w:t>
      </w:r>
      <w:r w:rsidRPr="00C438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1947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</w:t>
      </w:r>
      <w:r w:rsidRPr="008974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2B7B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2B7BE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2B7B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2B7BE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586BFBBF" w:rsidR="004A395C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B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—hZ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D957B87" w14:textId="77777777" w:rsidR="00426CCF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PâZy 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öMx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¥iõ—p h—pZy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</w:t>
      </w:r>
      <w:r w:rsidRPr="00153F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</w:t>
      </w:r>
      <w:r w:rsidR="00153F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  <w:r w:rsidRPr="00C142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1421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="00EA01CF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A312CF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A22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—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3D24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EC77DB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51639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0BC8EB39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21397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13FB7404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A53A1" w:rsidRPr="0012139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844BFE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bõx„„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D2C4C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5E2E65D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9F2D0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36BB2EB0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F2D04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F2D04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9F2D04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4649C62C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843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43D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43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43D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4FE7A40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843D8D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291D46B8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E5701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4F11901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8C17ED0" w:rsidR="004A395C" w:rsidRPr="006B02FA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="00337D11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337D11"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 xml:space="preserve"> 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16D4016" w14:textId="77777777" w:rsidR="004651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õx </w:t>
      </w:r>
    </w:p>
    <w:p w14:paraId="7BA1792E" w14:textId="56D9BA3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—( )-</w:t>
      </w:r>
      <w:bookmarkStart w:id="2" w:name="_GoBack"/>
      <w:bookmarkEnd w:id="2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337D1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U§Kx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kx ¤¤p Mx—jöZy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j qy¥kx˜„Pâyd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¤¤sõ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ks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 ekx—eZ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I g£t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ðZy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ex—„M£t§Yx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a§ sx </w:t>
      </w:r>
    </w:p>
    <w:p w14:paraId="4C9D74CB" w14:textId="77777777" w:rsidR="00CF4990" w:rsidRPr="00337D1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y—Zye£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çx p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x„h—p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bõx bûy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zj—J e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xe—Z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§ ZI </w:t>
      </w:r>
    </w:p>
    <w:p w14:paraId="4F967A4B" w14:textId="77777777" w:rsidR="004A395C" w:rsidRPr="00337D1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y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Zxpk¡—Yx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p¡ex—M£t§YzZx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CF6C0F" w:rsidRPr="00337D11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x bûy—k¢</w:t>
      </w:r>
      <w:r w:rsidR="004A53A1" w:rsidRPr="00337D1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x</w:t>
      </w:r>
      <w:r w:rsidR="00040EC5" w:rsidRPr="00337D1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3836C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6E9F" w14:textId="77777777" w:rsidR="00A763B7" w:rsidRDefault="00A763B7" w:rsidP="009B6EBD">
      <w:pPr>
        <w:spacing w:after="0" w:line="240" w:lineRule="auto"/>
      </w:pPr>
      <w:r>
        <w:separator/>
      </w:r>
    </w:p>
  </w:endnote>
  <w:endnote w:type="continuationSeparator" w:id="0">
    <w:p w14:paraId="284A4C36" w14:textId="77777777" w:rsidR="00A763B7" w:rsidRDefault="00A763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74FC2BAA" w:rsidR="00951639" w:rsidRDefault="00951639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5106">
      <w:rPr>
        <w:rFonts w:ascii="Arial" w:hAnsi="Arial" w:cs="Arial"/>
        <w:b/>
        <w:bCs/>
        <w:noProof/>
        <w:sz w:val="28"/>
        <w:szCs w:val="28"/>
      </w:rPr>
      <w:t>6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5106">
      <w:rPr>
        <w:rFonts w:ascii="Arial" w:hAnsi="Arial" w:cs="Arial"/>
        <w:b/>
        <w:bCs/>
        <w:noProof/>
        <w:sz w:val="28"/>
        <w:szCs w:val="28"/>
      </w:rPr>
      <w:t>8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951639" w:rsidRDefault="00951639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951639" w:rsidRPr="00FD35B7" w:rsidRDefault="0095163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1556" w14:textId="77777777" w:rsidR="00A763B7" w:rsidRDefault="00A763B7" w:rsidP="009B6EBD">
      <w:pPr>
        <w:spacing w:after="0" w:line="240" w:lineRule="auto"/>
      </w:pPr>
      <w:r>
        <w:separator/>
      </w:r>
    </w:p>
  </w:footnote>
  <w:footnote w:type="continuationSeparator" w:id="0">
    <w:p w14:paraId="4B6EF8FA" w14:textId="77777777" w:rsidR="00A763B7" w:rsidRDefault="00A763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951639" w:rsidRPr="00F808B6" w:rsidRDefault="00951639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951639" w:rsidRDefault="00951639" w:rsidP="00FD35B7">
    <w:pPr>
      <w:pStyle w:val="Header"/>
      <w:pBdr>
        <w:bottom w:val="single" w:sz="4" w:space="1" w:color="auto"/>
      </w:pBdr>
    </w:pPr>
  </w:p>
  <w:p w14:paraId="51D58A58" w14:textId="77777777" w:rsidR="00951639" w:rsidRPr="00FD35B7" w:rsidRDefault="00951639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951639" w:rsidRDefault="00951639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951639" w:rsidRPr="004107B4" w:rsidRDefault="00951639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C243-A757-42D1-B7BE-C62FBC73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4</Pages>
  <Words>10072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5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2</cp:revision>
  <cp:lastPrinted>2020-08-29T16:54:00Z</cp:lastPrinted>
  <dcterms:created xsi:type="dcterms:W3CDTF">2021-02-08T04:01:00Z</dcterms:created>
  <dcterms:modified xsi:type="dcterms:W3CDTF">2022-09-01T20:19:00Z</dcterms:modified>
</cp:coreProperties>
</file>